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BC5" w:rsidRPr="00904F93" w:rsidRDefault="00851BC5" w:rsidP="00E04FF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904F9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СООБЩЕНИЕ</w:t>
      </w:r>
    </w:p>
    <w:p w:rsidR="007925B7" w:rsidRPr="00904F93" w:rsidRDefault="007925B7" w:rsidP="007925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04F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б итогах выборов акимов сельских округов </w:t>
      </w:r>
    </w:p>
    <w:p w:rsidR="007925B7" w:rsidRPr="00904F93" w:rsidRDefault="007925B7" w:rsidP="007925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04F93">
        <w:rPr>
          <w:rFonts w:ascii="Times New Roman" w:hAnsi="Times New Roman" w:cs="Times New Roman"/>
          <w:b/>
          <w:sz w:val="28"/>
          <w:szCs w:val="28"/>
          <w:lang w:val="kk-KZ"/>
        </w:rPr>
        <w:t>в Актюбинской области</w:t>
      </w:r>
    </w:p>
    <w:p w:rsidR="007925B7" w:rsidRDefault="007925B7" w:rsidP="00E04F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51BC5" w:rsidRPr="00E04FF3" w:rsidRDefault="00851BC5" w:rsidP="00E04F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E04FF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25 июля  2021 года  состоялись  выборы акимов сельских округов по </w:t>
      </w:r>
      <w:r w:rsidR="007925B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35</w:t>
      </w:r>
      <w:r w:rsidRPr="00E04FF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избирательным округам. </w:t>
      </w:r>
    </w:p>
    <w:p w:rsidR="00851BC5" w:rsidRPr="00E04FF3" w:rsidRDefault="00851BC5" w:rsidP="00E04F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E04FF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 список избирателей по избирательным округам было включено </w:t>
      </w:r>
      <w:r w:rsidR="00CB655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32017 </w:t>
      </w:r>
      <w:r w:rsidRPr="00E04FF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граждан,  из них приняли участие в голосовании </w:t>
      </w:r>
      <w:r w:rsidR="00CB655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25308 </w:t>
      </w:r>
      <w:r w:rsidRPr="00E04FF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(</w:t>
      </w:r>
      <w:r w:rsidR="00244A9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79,05</w:t>
      </w:r>
      <w:r w:rsidRPr="00E04FF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%).</w:t>
      </w:r>
    </w:p>
    <w:p w:rsidR="00851BC5" w:rsidRPr="00E04FF3" w:rsidRDefault="00851BC5" w:rsidP="00E04F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E04FF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оличество кандидатов в акимы – </w:t>
      </w:r>
      <w:r w:rsidR="00244A9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105 </w:t>
      </w:r>
      <w:r w:rsidRPr="00E04FF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человек. </w:t>
      </w:r>
    </w:p>
    <w:p w:rsidR="00851BC5" w:rsidRPr="00E04FF3" w:rsidRDefault="00851BC5" w:rsidP="00E04F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E04FF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Избраны акимы во всех </w:t>
      </w:r>
      <w:r w:rsidR="00244A9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35 </w:t>
      </w:r>
      <w:r w:rsidRPr="00E04FF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избирательных округах. </w:t>
      </w:r>
    </w:p>
    <w:p w:rsidR="00851BC5" w:rsidRPr="00E04FF3" w:rsidRDefault="00851BC5" w:rsidP="00E04F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E04FF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з них: выдвинуты па</w:t>
      </w:r>
      <w:bookmarkStart w:id="0" w:name="_GoBack"/>
      <w:bookmarkEnd w:id="0"/>
      <w:r w:rsidRPr="00E04FF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ртией </w:t>
      </w:r>
    </w:p>
    <w:p w:rsidR="00851BC5" w:rsidRPr="00E04FF3" w:rsidRDefault="00D9227A" w:rsidP="00E04F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E04FF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арти</w:t>
      </w:r>
      <w:r w:rsidR="00274A5B" w:rsidRPr="00E04FF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я</w:t>
      </w:r>
      <w:r w:rsidRPr="00E04FF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«Nur Otan» </w:t>
      </w:r>
      <w:r w:rsidR="00851BC5" w:rsidRPr="00E04FF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- </w:t>
      </w:r>
      <w:r w:rsidR="0047605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28 </w:t>
      </w:r>
      <w:r w:rsidR="00851BC5" w:rsidRPr="00E04FF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человек,</w:t>
      </w:r>
    </w:p>
    <w:p w:rsidR="00851BC5" w:rsidRPr="00E04FF3" w:rsidRDefault="00D9227A" w:rsidP="0047605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E04FF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ародно-демократическая патриотическая партия </w:t>
      </w:r>
      <w:r w:rsidR="00851BC5" w:rsidRPr="00E04FF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«Ауыл» - </w:t>
      </w:r>
      <w:r w:rsidR="0047605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2 </w:t>
      </w:r>
      <w:r w:rsidR="00851BC5" w:rsidRPr="00E04FF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человек,</w:t>
      </w:r>
    </w:p>
    <w:p w:rsidR="00851BC5" w:rsidRPr="00E04FF3" w:rsidRDefault="00274A5B" w:rsidP="0047605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E04FF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емократическая Партия Казахстана «Ак жол»</w:t>
      </w:r>
      <w:r w:rsidR="00851BC5" w:rsidRPr="00E04FF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- </w:t>
      </w:r>
      <w:r w:rsidR="0047605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1 </w:t>
      </w:r>
      <w:r w:rsidR="00851BC5" w:rsidRPr="00E04FF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человек,</w:t>
      </w:r>
    </w:p>
    <w:p w:rsidR="00851BC5" w:rsidRPr="00E04FF3" w:rsidRDefault="00274A5B" w:rsidP="0047605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E04FF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Политическая партия «ADAL» </w:t>
      </w:r>
      <w:r w:rsidR="00851BC5" w:rsidRPr="00E04FF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- </w:t>
      </w:r>
      <w:r w:rsidR="00506E9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1 </w:t>
      </w:r>
      <w:r w:rsidR="00851BC5" w:rsidRPr="00E04FF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человек,</w:t>
      </w:r>
    </w:p>
    <w:p w:rsidR="00851BC5" w:rsidRPr="00E04FF3" w:rsidRDefault="00274A5B" w:rsidP="00506E9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E04FF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ародная партия Казахстана </w:t>
      </w:r>
      <w:r w:rsidR="0047605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851BC5" w:rsidRPr="00E04FF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47605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1 </w:t>
      </w:r>
      <w:r w:rsidR="00506E9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человек.</w:t>
      </w:r>
    </w:p>
    <w:p w:rsidR="00851BC5" w:rsidRPr="00E04FF3" w:rsidRDefault="00851BC5" w:rsidP="0047605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E04FF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Путем самовыдвижения  - </w:t>
      </w:r>
      <w:r w:rsidR="0047605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2 </w:t>
      </w:r>
      <w:r w:rsidRPr="00E04FF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человек</w:t>
      </w:r>
      <w:r w:rsidR="00711BA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</w:t>
      </w:r>
      <w:r w:rsidRPr="00E04FF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.   </w:t>
      </w:r>
    </w:p>
    <w:p w:rsidR="00851BC5" w:rsidRPr="00E04FF3" w:rsidRDefault="00851BC5" w:rsidP="00E04F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51BC5" w:rsidRPr="00E04FF3" w:rsidRDefault="00851BC5" w:rsidP="00E04F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E04FF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ообщения об итогах выборов акимов сельских округов размещены </w:t>
      </w:r>
      <w:r w:rsidR="00506E9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а  интернет-страницах районных </w:t>
      </w:r>
      <w:r w:rsidRPr="00E04FF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збирательных комиссий</w:t>
      </w:r>
      <w:r w:rsidR="00793FA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 w:rsidRPr="00E04FF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</w:p>
    <w:sectPr w:rsidR="00851BC5" w:rsidRPr="00E04FF3" w:rsidSect="000C0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20EF"/>
    <w:rsid w:val="00060B99"/>
    <w:rsid w:val="000C00A1"/>
    <w:rsid w:val="000F04FB"/>
    <w:rsid w:val="000F158D"/>
    <w:rsid w:val="0015256A"/>
    <w:rsid w:val="001A13BB"/>
    <w:rsid w:val="00244A9C"/>
    <w:rsid w:val="00274A5B"/>
    <w:rsid w:val="002960B1"/>
    <w:rsid w:val="002A2387"/>
    <w:rsid w:val="002C42AB"/>
    <w:rsid w:val="00312EA5"/>
    <w:rsid w:val="003726BD"/>
    <w:rsid w:val="003E3D46"/>
    <w:rsid w:val="00447E43"/>
    <w:rsid w:val="00476054"/>
    <w:rsid w:val="00495578"/>
    <w:rsid w:val="004C2A4C"/>
    <w:rsid w:val="004C4B9B"/>
    <w:rsid w:val="004F6FC0"/>
    <w:rsid w:val="00506E95"/>
    <w:rsid w:val="005B1B41"/>
    <w:rsid w:val="005F5B2A"/>
    <w:rsid w:val="00652C22"/>
    <w:rsid w:val="00706ADA"/>
    <w:rsid w:val="00711BA6"/>
    <w:rsid w:val="007233B4"/>
    <w:rsid w:val="007925B7"/>
    <w:rsid w:val="00793FA8"/>
    <w:rsid w:val="00851BC5"/>
    <w:rsid w:val="008E78A0"/>
    <w:rsid w:val="00904F93"/>
    <w:rsid w:val="009C2C5D"/>
    <w:rsid w:val="009D3AE3"/>
    <w:rsid w:val="009E1187"/>
    <w:rsid w:val="00AE2D89"/>
    <w:rsid w:val="00B046FE"/>
    <w:rsid w:val="00B04B74"/>
    <w:rsid w:val="00B61BEE"/>
    <w:rsid w:val="00BA5B68"/>
    <w:rsid w:val="00BB2F46"/>
    <w:rsid w:val="00BD7F6E"/>
    <w:rsid w:val="00C973DC"/>
    <w:rsid w:val="00CB6551"/>
    <w:rsid w:val="00CC33CB"/>
    <w:rsid w:val="00D7300D"/>
    <w:rsid w:val="00D9227A"/>
    <w:rsid w:val="00E020EF"/>
    <w:rsid w:val="00E04FF3"/>
    <w:rsid w:val="00E12923"/>
    <w:rsid w:val="00E40C08"/>
    <w:rsid w:val="00E960DC"/>
    <w:rsid w:val="00EC432A"/>
    <w:rsid w:val="00EC4859"/>
    <w:rsid w:val="00EC6D9B"/>
    <w:rsid w:val="00EE494B"/>
    <w:rsid w:val="00F06F86"/>
    <w:rsid w:val="00F337CB"/>
    <w:rsid w:val="00F57946"/>
    <w:rsid w:val="00F97C62"/>
    <w:rsid w:val="00FD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BF941-8515-4CAD-914C-E1A643E4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2017</cp:lastModifiedBy>
  <cp:revision>17</cp:revision>
  <dcterms:created xsi:type="dcterms:W3CDTF">2021-07-21T14:48:00Z</dcterms:created>
  <dcterms:modified xsi:type="dcterms:W3CDTF">2021-07-26T08:56:00Z</dcterms:modified>
</cp:coreProperties>
</file>